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江河  锦绣河山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江河  锦绣河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81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祖国的江河  锦绣河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